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90F7" w14:textId="0FDFFF28" w:rsidR="00841EE0" w:rsidRPr="004E4B37" w:rsidRDefault="001958F1" w:rsidP="001B3712">
      <w:pPr>
        <w:jc w:val="center"/>
        <w:rPr>
          <w:b/>
          <w:bCs/>
          <w:sz w:val="24"/>
          <w:szCs w:val="24"/>
          <w:u w:val="single"/>
        </w:rPr>
      </w:pPr>
      <w:r>
        <w:rPr>
          <w:rFonts w:hint="eastAsia"/>
          <w:b/>
          <w:bCs/>
          <w:sz w:val="24"/>
          <w:szCs w:val="24"/>
          <w:u w:val="single"/>
        </w:rPr>
        <w:t>１０月１日</w:t>
      </w:r>
      <w:r w:rsidR="00345121">
        <w:rPr>
          <w:rFonts w:hint="eastAsia"/>
          <w:b/>
          <w:bCs/>
          <w:sz w:val="24"/>
          <w:szCs w:val="24"/>
          <w:u w:val="single"/>
        </w:rPr>
        <w:t>からの</w:t>
      </w:r>
      <w:r w:rsidR="00961537">
        <w:rPr>
          <w:rFonts w:hint="eastAsia"/>
          <w:b/>
          <w:bCs/>
          <w:sz w:val="24"/>
          <w:szCs w:val="24"/>
          <w:u w:val="single"/>
        </w:rPr>
        <w:t>面会・外出</w:t>
      </w:r>
      <w:r w:rsidR="00CB31F2">
        <w:rPr>
          <w:rFonts w:hint="eastAsia"/>
          <w:b/>
          <w:bCs/>
          <w:sz w:val="24"/>
          <w:szCs w:val="24"/>
          <w:u w:val="single"/>
        </w:rPr>
        <w:t>・外泊</w:t>
      </w:r>
      <w:r w:rsidR="00961537">
        <w:rPr>
          <w:rFonts w:hint="eastAsia"/>
          <w:b/>
          <w:bCs/>
          <w:sz w:val="24"/>
          <w:szCs w:val="24"/>
          <w:u w:val="single"/>
        </w:rPr>
        <w:t>につきまして</w:t>
      </w:r>
    </w:p>
    <w:p w14:paraId="43879A11" w14:textId="4A325DBC" w:rsidR="00841EE0" w:rsidRDefault="000B198C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3FA71958" w14:textId="514D3970" w:rsidR="00A845EA" w:rsidRDefault="00841EE0" w:rsidP="0090762B">
      <w:pPr>
        <w:ind w:firstLineChars="100" w:firstLine="210"/>
        <w:rPr>
          <w:szCs w:val="21"/>
        </w:rPr>
      </w:pPr>
      <w:r w:rsidRPr="00423DA3">
        <w:rPr>
          <w:rFonts w:hint="eastAsia"/>
          <w:szCs w:val="21"/>
        </w:rPr>
        <w:t>日頃より、ゆうらいふ世田谷の運営にご理解とご協力を賜り</w:t>
      </w:r>
      <w:r w:rsidR="0077245F">
        <w:rPr>
          <w:rFonts w:hint="eastAsia"/>
          <w:szCs w:val="21"/>
        </w:rPr>
        <w:t>、</w:t>
      </w:r>
      <w:r w:rsidRPr="00423DA3">
        <w:rPr>
          <w:rFonts w:hint="eastAsia"/>
          <w:szCs w:val="21"/>
        </w:rPr>
        <w:t>厚く御礼申し上げます。</w:t>
      </w:r>
    </w:p>
    <w:p w14:paraId="2BABCDE2" w14:textId="49885783" w:rsidR="0090762B" w:rsidRPr="0059646F" w:rsidRDefault="0090762B" w:rsidP="0059646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型コロナ感染対策につきましてもご協力を賜り、重ねて御礼申し上げます。</w:t>
      </w:r>
    </w:p>
    <w:p w14:paraId="3C654117" w14:textId="02DFB2AA" w:rsidR="00FC12C5" w:rsidRDefault="0090762B" w:rsidP="00E03CB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さて</w:t>
      </w:r>
      <w:r w:rsidR="00961537">
        <w:rPr>
          <w:rFonts w:hint="eastAsia"/>
          <w:szCs w:val="21"/>
        </w:rPr>
        <w:t>、</w:t>
      </w:r>
      <w:r w:rsidR="00345121">
        <w:rPr>
          <w:rFonts w:hint="eastAsia"/>
          <w:szCs w:val="21"/>
        </w:rPr>
        <w:t>新型コロナが５月８日に感染法上５</w:t>
      </w:r>
      <w:r w:rsidR="001958F1">
        <w:rPr>
          <w:rFonts w:hint="eastAsia"/>
          <w:szCs w:val="21"/>
        </w:rPr>
        <w:t>類に移行し</w:t>
      </w:r>
      <w:r w:rsidR="00E03CBB">
        <w:rPr>
          <w:rFonts w:hint="eastAsia"/>
          <w:szCs w:val="21"/>
        </w:rPr>
        <w:t>て以降</w:t>
      </w:r>
      <w:r w:rsidR="00063D25">
        <w:rPr>
          <w:rFonts w:hint="eastAsia"/>
          <w:szCs w:val="21"/>
        </w:rPr>
        <w:t>、</w:t>
      </w:r>
      <w:r w:rsidR="00E03CBB">
        <w:rPr>
          <w:rFonts w:hint="eastAsia"/>
          <w:szCs w:val="21"/>
        </w:rPr>
        <w:t>感染対策を継続している成果もあり、施設内の感染状況はかなり</w:t>
      </w:r>
      <w:r w:rsidR="00366191">
        <w:rPr>
          <w:rFonts w:hint="eastAsia"/>
          <w:szCs w:val="21"/>
        </w:rPr>
        <w:t>落ち着いてきている状況です</w:t>
      </w:r>
      <w:r w:rsidR="00E03CBB">
        <w:rPr>
          <w:rFonts w:hint="eastAsia"/>
          <w:szCs w:val="21"/>
        </w:rPr>
        <w:t>。</w:t>
      </w:r>
    </w:p>
    <w:p w14:paraId="33393C3E" w14:textId="26176A3D" w:rsidR="00453DF8" w:rsidRPr="00AD2136" w:rsidRDefault="00E75A3F" w:rsidP="00453DF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そこで、様々に協議した結果、１０月１日から</w:t>
      </w:r>
      <w:r w:rsidR="00E03CBB">
        <w:rPr>
          <w:rFonts w:hint="eastAsia"/>
          <w:szCs w:val="21"/>
        </w:rPr>
        <w:t>、</w:t>
      </w:r>
      <w:r>
        <w:rPr>
          <w:rFonts w:hint="eastAsia"/>
          <w:szCs w:val="21"/>
        </w:rPr>
        <w:t>以下の通り変更させて頂くことと致しました。</w:t>
      </w:r>
    </w:p>
    <w:p w14:paraId="774F3075" w14:textId="5F3EF22E" w:rsidR="00A97A42" w:rsidRPr="00FC12C5" w:rsidRDefault="00A97A42" w:rsidP="00A97A42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78CB30AE" w14:textId="77777777" w:rsidR="00453DF8" w:rsidRPr="0059646F" w:rsidRDefault="00453DF8" w:rsidP="0059646F"/>
    <w:p w14:paraId="3466D204" w14:textId="66F5AE91" w:rsidR="007E219D" w:rsidRDefault="00DC4EBF" w:rsidP="0015710D">
      <w:pPr>
        <w:ind w:leftChars="100" w:left="210"/>
        <w:rPr>
          <w:u w:val="single"/>
        </w:rPr>
      </w:pPr>
      <w:r w:rsidRPr="005F1433">
        <w:rPr>
          <w:rFonts w:hint="eastAsia"/>
          <w:u w:val="single"/>
        </w:rPr>
        <w:t>面</w:t>
      </w:r>
      <w:r w:rsidR="00A97A42">
        <w:rPr>
          <w:rFonts w:hint="eastAsia"/>
          <w:u w:val="single"/>
        </w:rPr>
        <w:t xml:space="preserve">　</w:t>
      </w:r>
      <w:r w:rsidRPr="005F1433">
        <w:rPr>
          <w:rFonts w:hint="eastAsia"/>
          <w:u w:val="single"/>
        </w:rPr>
        <w:t>会：</w:t>
      </w:r>
      <w:r w:rsidR="00A97A42">
        <w:rPr>
          <w:rFonts w:hint="eastAsia"/>
          <w:u w:val="single"/>
        </w:rPr>
        <w:t xml:space="preserve">　</w:t>
      </w:r>
      <w:r w:rsidR="004753CF">
        <w:rPr>
          <w:rFonts w:hint="eastAsia"/>
          <w:u w:val="single"/>
        </w:rPr>
        <w:t>場所</w:t>
      </w:r>
      <w:r w:rsidR="0015710D">
        <w:rPr>
          <w:rFonts w:hint="eastAsia"/>
          <w:u w:val="single"/>
        </w:rPr>
        <w:t>は基本的に各居室とさせて頂きます</w:t>
      </w:r>
      <w:r w:rsidR="005856E2">
        <w:rPr>
          <w:rFonts w:hint="eastAsia"/>
          <w:u w:val="single"/>
        </w:rPr>
        <w:t>。</w:t>
      </w:r>
      <w:r w:rsidR="0015710D">
        <w:rPr>
          <w:rFonts w:hint="eastAsia"/>
          <w:u w:val="single"/>
        </w:rPr>
        <w:t>共用部ご利用の場合のみ事前予約が必要です。</w:t>
      </w:r>
    </w:p>
    <w:p w14:paraId="31232D8F" w14:textId="77777777" w:rsidR="00DC5F35" w:rsidRDefault="00983592" w:rsidP="004753CF">
      <w:pPr>
        <w:ind w:leftChars="100" w:left="210"/>
      </w:pPr>
      <w:r w:rsidRPr="00983592">
        <w:rPr>
          <w:rFonts w:hint="eastAsia"/>
        </w:rPr>
        <w:t>※マスクは必ずおつけ下さい。居室では</w:t>
      </w:r>
      <w:r w:rsidR="00D9322A">
        <w:rPr>
          <w:rFonts w:hint="eastAsia"/>
        </w:rPr>
        <w:t>必ず</w:t>
      </w:r>
      <w:r w:rsidRPr="00983592">
        <w:rPr>
          <w:rFonts w:hint="eastAsia"/>
        </w:rPr>
        <w:t>換気を</w:t>
      </w:r>
      <w:r>
        <w:rPr>
          <w:rFonts w:hint="eastAsia"/>
        </w:rPr>
        <w:t>し</w:t>
      </w:r>
      <w:r w:rsidR="005856E2">
        <w:rPr>
          <w:rFonts w:hint="eastAsia"/>
        </w:rPr>
        <w:t>て下さい</w:t>
      </w:r>
      <w:r w:rsidRPr="00983592">
        <w:rPr>
          <w:rFonts w:hint="eastAsia"/>
        </w:rPr>
        <w:t>。</w:t>
      </w:r>
    </w:p>
    <w:p w14:paraId="436FC9F6" w14:textId="77777777" w:rsidR="00632021" w:rsidRDefault="00632021" w:rsidP="00632021"/>
    <w:p w14:paraId="4A7C0744" w14:textId="7559C47B" w:rsidR="00D9322A" w:rsidRPr="00D9322A" w:rsidRDefault="00F71F81" w:rsidP="00F71F81">
      <w:pPr>
        <w:ind w:leftChars="100" w:left="210"/>
        <w:rPr>
          <w:u w:val="single"/>
        </w:rPr>
      </w:pPr>
      <w:bookmarkStart w:id="0" w:name="_Hlk144626141"/>
      <w:r>
        <w:rPr>
          <w:rFonts w:hint="eastAsia"/>
          <w:u w:val="single"/>
        </w:rPr>
        <w:t>外出外泊</w:t>
      </w:r>
      <w:r w:rsidR="005F1433" w:rsidRPr="00DB07FA">
        <w:rPr>
          <w:rFonts w:hint="eastAsia"/>
          <w:u w:val="single"/>
        </w:rPr>
        <w:t xml:space="preserve">：　</w:t>
      </w:r>
      <w:r w:rsidR="005856E2">
        <w:rPr>
          <w:rFonts w:hint="eastAsia"/>
          <w:u w:val="single"/>
        </w:rPr>
        <w:t>制限は</w:t>
      </w:r>
      <w:r w:rsidR="000C6AAA">
        <w:rPr>
          <w:rFonts w:hint="eastAsia"/>
          <w:u w:val="single"/>
        </w:rPr>
        <w:t>ございません</w:t>
      </w:r>
      <w:r w:rsidR="005856E2">
        <w:rPr>
          <w:rFonts w:hint="eastAsia"/>
          <w:u w:val="single"/>
        </w:rPr>
        <w:t>。フロントへ</w:t>
      </w:r>
      <w:r w:rsidR="0015710D">
        <w:rPr>
          <w:rFonts w:hint="eastAsia"/>
          <w:u w:val="single"/>
        </w:rPr>
        <w:t>事前に</w:t>
      </w:r>
      <w:r w:rsidR="005856E2">
        <w:rPr>
          <w:rFonts w:hint="eastAsia"/>
          <w:u w:val="single"/>
        </w:rPr>
        <w:t>「外出</w:t>
      </w:r>
      <w:r w:rsidR="00F36E6A">
        <w:rPr>
          <w:rFonts w:hint="eastAsia"/>
          <w:u w:val="single"/>
        </w:rPr>
        <w:t>・</w:t>
      </w:r>
      <w:r>
        <w:rPr>
          <w:rFonts w:hint="eastAsia"/>
          <w:u w:val="single"/>
        </w:rPr>
        <w:t>外泊</w:t>
      </w:r>
      <w:r w:rsidR="005856E2">
        <w:rPr>
          <w:rFonts w:hint="eastAsia"/>
          <w:u w:val="single"/>
        </w:rPr>
        <w:t>届」のご提出をお願い致します。</w:t>
      </w:r>
    </w:p>
    <w:p w14:paraId="6DEA8026" w14:textId="6B5376B5" w:rsidR="005856E2" w:rsidRDefault="00632021" w:rsidP="00D9322A">
      <w:pPr>
        <w:ind w:leftChars="100" w:left="210"/>
      </w:pPr>
      <w:r>
        <w:rPr>
          <w:rFonts w:hint="eastAsia"/>
        </w:rPr>
        <w:t>※</w:t>
      </w:r>
      <w:r w:rsidR="005856E2">
        <w:rPr>
          <w:rFonts w:hint="eastAsia"/>
        </w:rPr>
        <w:t>マスクは必ずおつけ下さい。</w:t>
      </w:r>
      <w:r w:rsidR="00D9322A">
        <w:rPr>
          <w:rFonts w:hint="eastAsia"/>
        </w:rPr>
        <w:t>外出先、外泊先で</w:t>
      </w:r>
      <w:r w:rsidR="00A911AF">
        <w:rPr>
          <w:rFonts w:hint="eastAsia"/>
        </w:rPr>
        <w:t>は</w:t>
      </w:r>
      <w:r w:rsidR="00D9322A">
        <w:rPr>
          <w:rFonts w:hint="eastAsia"/>
        </w:rPr>
        <w:t>換気を心掛けて下さい。</w:t>
      </w:r>
      <w:bookmarkEnd w:id="0"/>
    </w:p>
    <w:p w14:paraId="7BFDE1B4" w14:textId="77777777" w:rsidR="00453DF8" w:rsidRDefault="00453DF8" w:rsidP="00D9322A">
      <w:pPr>
        <w:ind w:leftChars="100" w:left="210"/>
      </w:pPr>
    </w:p>
    <w:p w14:paraId="2E24FF37" w14:textId="7C067CC5" w:rsidR="00983592" w:rsidRDefault="00983592" w:rsidP="00F71F81"/>
    <w:p w14:paraId="536BEC88" w14:textId="117E66A7" w:rsidR="00632021" w:rsidRPr="00983592" w:rsidRDefault="00983592" w:rsidP="00983592">
      <w:r>
        <w:rPr>
          <w:rFonts w:hint="eastAsia"/>
        </w:rPr>
        <w:t xml:space="preserve">　＊</w:t>
      </w:r>
      <w:r w:rsidR="005856E2">
        <w:rPr>
          <w:rFonts w:hint="eastAsia"/>
        </w:rPr>
        <w:t>ご入居者のご体調によっては、面会・外出等をご遠慮頂きますので、ご了承下さい。</w:t>
      </w:r>
    </w:p>
    <w:p w14:paraId="6E2F1E08" w14:textId="26C6D37E" w:rsidR="006A1BEB" w:rsidRDefault="00983592" w:rsidP="007E219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＊</w:t>
      </w:r>
      <w:r w:rsidR="00A7215D">
        <w:rPr>
          <w:rFonts w:hint="eastAsia"/>
          <w:szCs w:val="21"/>
        </w:rPr>
        <w:t>感染状況により、面会</w:t>
      </w:r>
      <w:r w:rsidR="005856E2">
        <w:rPr>
          <w:rFonts w:hint="eastAsia"/>
          <w:szCs w:val="21"/>
        </w:rPr>
        <w:t>・外出等</w:t>
      </w:r>
      <w:r w:rsidR="00A7215D">
        <w:rPr>
          <w:rFonts w:hint="eastAsia"/>
          <w:szCs w:val="21"/>
        </w:rPr>
        <w:t>を一時的</w:t>
      </w:r>
      <w:r w:rsidR="005856E2">
        <w:rPr>
          <w:rFonts w:hint="eastAsia"/>
          <w:szCs w:val="21"/>
        </w:rPr>
        <w:t>に制限</w:t>
      </w:r>
      <w:r w:rsidR="00A7215D">
        <w:rPr>
          <w:rFonts w:hint="eastAsia"/>
          <w:szCs w:val="21"/>
        </w:rPr>
        <w:t>させて頂く場合がございます。</w:t>
      </w:r>
    </w:p>
    <w:p w14:paraId="221F33B9" w14:textId="1F73B875" w:rsidR="005856E2" w:rsidRDefault="005856E2" w:rsidP="004753CF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＊</w:t>
      </w:r>
      <w:r w:rsidR="00C61A90">
        <w:rPr>
          <w:rFonts w:hint="eastAsia"/>
          <w:szCs w:val="21"/>
        </w:rPr>
        <w:t>感染拡大のリスクは常にございますので、</w:t>
      </w:r>
      <w:r>
        <w:rPr>
          <w:rFonts w:hint="eastAsia"/>
          <w:szCs w:val="21"/>
        </w:rPr>
        <w:t>館内では、引き続き感染予防</w:t>
      </w:r>
      <w:r w:rsidR="0049303D">
        <w:rPr>
          <w:rFonts w:hint="eastAsia"/>
          <w:szCs w:val="21"/>
        </w:rPr>
        <w:t>対策</w:t>
      </w:r>
      <w:r>
        <w:rPr>
          <w:rFonts w:hint="eastAsia"/>
          <w:szCs w:val="21"/>
        </w:rPr>
        <w:t>を継続致します</w:t>
      </w:r>
      <w:r w:rsidR="00C61A90">
        <w:rPr>
          <w:rFonts w:hint="eastAsia"/>
          <w:szCs w:val="21"/>
        </w:rPr>
        <w:t>。</w:t>
      </w:r>
      <w:r w:rsidR="004753CF">
        <w:rPr>
          <w:rFonts w:hint="eastAsia"/>
          <w:szCs w:val="21"/>
        </w:rPr>
        <w:t>ご理解と</w:t>
      </w:r>
      <w:r>
        <w:rPr>
          <w:rFonts w:hint="eastAsia"/>
          <w:szCs w:val="21"/>
        </w:rPr>
        <w:t>ご協力を宜しくお願い申し上げます。</w:t>
      </w:r>
    </w:p>
    <w:p w14:paraId="0152E65E" w14:textId="77777777" w:rsidR="0049303D" w:rsidRDefault="0049303D" w:rsidP="004753CF">
      <w:pPr>
        <w:ind w:leftChars="100" w:left="420" w:hangingChars="100" w:hanging="210"/>
        <w:rPr>
          <w:szCs w:val="21"/>
        </w:rPr>
      </w:pPr>
    </w:p>
    <w:p w14:paraId="72DC0464" w14:textId="77777777" w:rsidR="00453DF8" w:rsidRDefault="00453DF8" w:rsidP="00453DF8">
      <w:pPr>
        <w:pStyle w:val="a5"/>
      </w:pPr>
    </w:p>
    <w:p w14:paraId="11DDA247" w14:textId="77777777" w:rsidR="00453DF8" w:rsidRDefault="00453DF8" w:rsidP="00453DF8">
      <w:pPr>
        <w:pStyle w:val="a5"/>
      </w:pPr>
    </w:p>
    <w:p w14:paraId="6A0D8CD9" w14:textId="2AA7958A" w:rsidR="00453DF8" w:rsidRDefault="00A7215D" w:rsidP="00F71F81">
      <w:pPr>
        <w:pStyle w:val="a5"/>
      </w:pPr>
      <w:r>
        <w:rPr>
          <w:rFonts w:hint="eastAsia"/>
        </w:rPr>
        <w:t>以上</w:t>
      </w:r>
    </w:p>
    <w:p w14:paraId="7A2089A6" w14:textId="77777777" w:rsidR="00F71F81" w:rsidRDefault="00F71F81" w:rsidP="00453DF8">
      <w:pPr>
        <w:pStyle w:val="a5"/>
      </w:pPr>
    </w:p>
    <w:p w14:paraId="544FA3AF" w14:textId="2302D2C3" w:rsidR="006E6A28" w:rsidRDefault="006E6A28" w:rsidP="00550977">
      <w:pPr>
        <w:ind w:firstLineChars="100" w:firstLine="210"/>
        <w:jc w:val="left"/>
        <w:rPr>
          <w:szCs w:val="21"/>
        </w:rPr>
      </w:pPr>
    </w:p>
    <w:p w14:paraId="3E5C3CD6" w14:textId="7396A7D8" w:rsidR="00103768" w:rsidRDefault="00103768" w:rsidP="00550977">
      <w:pPr>
        <w:ind w:firstLineChars="100" w:firstLine="210"/>
        <w:jc w:val="left"/>
        <w:rPr>
          <w:szCs w:val="21"/>
        </w:rPr>
      </w:pPr>
    </w:p>
    <w:p w14:paraId="75B1FBF5" w14:textId="481BD4D3" w:rsidR="00103768" w:rsidRDefault="00103768" w:rsidP="00550977">
      <w:pPr>
        <w:ind w:firstLineChars="100" w:firstLine="210"/>
        <w:jc w:val="left"/>
        <w:rPr>
          <w:szCs w:val="21"/>
        </w:rPr>
      </w:pPr>
    </w:p>
    <w:p w14:paraId="6EC06F00" w14:textId="73D29549" w:rsidR="00103768" w:rsidRDefault="00103768" w:rsidP="00550977">
      <w:pPr>
        <w:ind w:firstLineChars="100" w:firstLine="210"/>
        <w:jc w:val="left"/>
        <w:rPr>
          <w:szCs w:val="21"/>
        </w:rPr>
      </w:pPr>
    </w:p>
    <w:p w14:paraId="70B5F818" w14:textId="0FFBA430" w:rsidR="001B3712" w:rsidRDefault="001B3712" w:rsidP="00550977">
      <w:pPr>
        <w:ind w:firstLineChars="100" w:firstLine="210"/>
        <w:jc w:val="left"/>
        <w:rPr>
          <w:szCs w:val="21"/>
        </w:rPr>
      </w:pPr>
    </w:p>
    <w:p w14:paraId="43D67577" w14:textId="77777777" w:rsidR="001B3712" w:rsidRDefault="001B3712" w:rsidP="00550977">
      <w:pPr>
        <w:ind w:firstLineChars="100" w:firstLine="210"/>
        <w:jc w:val="left"/>
        <w:rPr>
          <w:rFonts w:hint="eastAsia"/>
          <w:szCs w:val="21"/>
        </w:rPr>
      </w:pPr>
    </w:p>
    <w:p w14:paraId="35BF4059" w14:textId="051453C7" w:rsidR="00505999" w:rsidRDefault="00505999" w:rsidP="00103768">
      <w:pPr>
        <w:jc w:val="left"/>
        <w:rPr>
          <w:rFonts w:hint="eastAsia"/>
          <w:szCs w:val="21"/>
        </w:rPr>
      </w:pPr>
    </w:p>
    <w:p w14:paraId="77DEAAAB" w14:textId="5CC44E94" w:rsidR="00505999" w:rsidRPr="00C33E89" w:rsidRDefault="00505999" w:rsidP="00F71F81">
      <w:pPr>
        <w:pStyle w:val="ab"/>
        <w:ind w:leftChars="0" w:left="360"/>
        <w:jc w:val="left"/>
        <w:rPr>
          <w:szCs w:val="21"/>
          <w:u w:val="single"/>
        </w:rPr>
      </w:pPr>
      <w:r w:rsidRPr="00C33E89">
        <w:rPr>
          <w:rFonts w:hint="eastAsia"/>
          <w:szCs w:val="21"/>
          <w:u w:val="single"/>
        </w:rPr>
        <w:lastRenderedPageBreak/>
        <w:t>感染拡大予防へのご協力のお願い</w:t>
      </w:r>
    </w:p>
    <w:p w14:paraId="67205A98" w14:textId="5F4061E4" w:rsidR="00505999" w:rsidRDefault="00505999" w:rsidP="00550977">
      <w:pPr>
        <w:ind w:firstLineChars="100" w:firstLine="210"/>
        <w:jc w:val="left"/>
        <w:rPr>
          <w:szCs w:val="21"/>
        </w:rPr>
      </w:pPr>
    </w:p>
    <w:p w14:paraId="21A22B1E" w14:textId="4DE1312B" w:rsidR="00505999" w:rsidRDefault="00505999" w:rsidP="00F71F81">
      <w:pPr>
        <w:ind w:leftChars="300" w:left="630"/>
        <w:jc w:val="left"/>
        <w:rPr>
          <w:szCs w:val="21"/>
        </w:rPr>
      </w:pPr>
      <w:r>
        <w:rPr>
          <w:rFonts w:hint="eastAsia"/>
          <w:szCs w:val="21"/>
        </w:rPr>
        <w:t>面会</w:t>
      </w:r>
      <w:r w:rsidR="00A36ED4">
        <w:rPr>
          <w:rFonts w:hint="eastAsia"/>
          <w:szCs w:val="21"/>
        </w:rPr>
        <w:t>等</w:t>
      </w:r>
      <w:r>
        <w:rPr>
          <w:rFonts w:hint="eastAsia"/>
          <w:szCs w:val="21"/>
        </w:rPr>
        <w:t>に来られる方、</w:t>
      </w:r>
      <w:r w:rsidR="00A36ED4">
        <w:rPr>
          <w:rFonts w:hint="eastAsia"/>
          <w:szCs w:val="21"/>
        </w:rPr>
        <w:t>又は</w:t>
      </w:r>
      <w:r>
        <w:rPr>
          <w:rFonts w:hint="eastAsia"/>
          <w:szCs w:val="21"/>
        </w:rPr>
        <w:t>その周辺の方々（例：同居のご家族等）に体調不良者がいらっしゃる場合は、面会</w:t>
      </w:r>
      <w:r w:rsidR="00F71F81">
        <w:rPr>
          <w:rFonts w:hint="eastAsia"/>
          <w:szCs w:val="21"/>
        </w:rPr>
        <w:t>・</w:t>
      </w:r>
      <w:r>
        <w:rPr>
          <w:rFonts w:hint="eastAsia"/>
          <w:szCs w:val="21"/>
        </w:rPr>
        <w:t>外出</w:t>
      </w:r>
      <w:r w:rsidR="00F71F81">
        <w:rPr>
          <w:rFonts w:hint="eastAsia"/>
          <w:szCs w:val="21"/>
        </w:rPr>
        <w:t>・</w:t>
      </w:r>
      <w:r>
        <w:rPr>
          <w:rFonts w:hint="eastAsia"/>
          <w:szCs w:val="21"/>
        </w:rPr>
        <w:t>外泊はお控え下さい。</w:t>
      </w:r>
    </w:p>
    <w:p w14:paraId="35D3364C" w14:textId="77777777" w:rsidR="00505999" w:rsidRDefault="00505999" w:rsidP="00505999">
      <w:pPr>
        <w:ind w:leftChars="100" w:left="420" w:hangingChars="100" w:hanging="210"/>
        <w:jc w:val="left"/>
        <w:rPr>
          <w:szCs w:val="21"/>
        </w:rPr>
      </w:pPr>
    </w:p>
    <w:p w14:paraId="720F31EC" w14:textId="2E4DBAD6" w:rsidR="00550977" w:rsidRPr="00900ECC" w:rsidRDefault="00505999" w:rsidP="00900ECC">
      <w:pPr>
        <w:ind w:leftChars="300" w:left="630"/>
        <w:jc w:val="left"/>
        <w:rPr>
          <w:szCs w:val="21"/>
        </w:rPr>
      </w:pPr>
      <w:r>
        <w:rPr>
          <w:rFonts w:hint="eastAsia"/>
          <w:szCs w:val="21"/>
        </w:rPr>
        <w:t>面会</w:t>
      </w:r>
      <w:r w:rsidR="00F71F81">
        <w:rPr>
          <w:rFonts w:hint="eastAsia"/>
          <w:szCs w:val="21"/>
        </w:rPr>
        <w:t>・</w:t>
      </w:r>
      <w:r>
        <w:rPr>
          <w:rFonts w:hint="eastAsia"/>
          <w:szCs w:val="21"/>
        </w:rPr>
        <w:t>外出</w:t>
      </w:r>
      <w:r w:rsidR="00F71F81">
        <w:rPr>
          <w:rFonts w:hint="eastAsia"/>
          <w:szCs w:val="21"/>
        </w:rPr>
        <w:t>・</w:t>
      </w:r>
      <w:r>
        <w:rPr>
          <w:rFonts w:hint="eastAsia"/>
          <w:szCs w:val="21"/>
        </w:rPr>
        <w:t>外泊後に、ご面会に来られた方、</w:t>
      </w:r>
      <w:r w:rsidR="009038D5">
        <w:rPr>
          <w:rFonts w:hint="eastAsia"/>
          <w:szCs w:val="21"/>
        </w:rPr>
        <w:t>又は</w:t>
      </w:r>
      <w:r>
        <w:rPr>
          <w:rFonts w:hint="eastAsia"/>
          <w:szCs w:val="21"/>
        </w:rPr>
        <w:t>同行された方々が体調不良になられた場合は、必ず施設にご一報下さい。</w:t>
      </w:r>
    </w:p>
    <w:p w14:paraId="18080C8F" w14:textId="07D6970E" w:rsidR="002F5F5E" w:rsidRDefault="002F5F5E" w:rsidP="002F5F5E">
      <w:pPr>
        <w:pStyle w:val="ab"/>
        <w:ind w:leftChars="0" w:left="570"/>
        <w:jc w:val="left"/>
        <w:rPr>
          <w:szCs w:val="21"/>
        </w:rPr>
      </w:pPr>
    </w:p>
    <w:p w14:paraId="58FB1C16" w14:textId="4C2D13B3" w:rsidR="002F5F5E" w:rsidRPr="0000121C" w:rsidRDefault="002F5F5E" w:rsidP="0000121C">
      <w:pPr>
        <w:pStyle w:val="ab"/>
        <w:ind w:leftChars="0" w:left="570"/>
        <w:jc w:val="left"/>
        <w:rPr>
          <w:szCs w:val="21"/>
        </w:rPr>
      </w:pPr>
      <w:r>
        <w:rPr>
          <w:rFonts w:hint="eastAsia"/>
          <w:szCs w:val="21"/>
        </w:rPr>
        <w:t>ご来館時、フロントの受付簿</w:t>
      </w:r>
      <w:r w:rsidR="0000121C">
        <w:rPr>
          <w:rFonts w:hint="eastAsia"/>
          <w:szCs w:val="21"/>
        </w:rPr>
        <w:t>（</w:t>
      </w:r>
      <w:r>
        <w:rPr>
          <w:rFonts w:hint="eastAsia"/>
          <w:szCs w:val="21"/>
        </w:rPr>
        <w:t>お名前、来館時間、体温、体調</w:t>
      </w:r>
      <w:r w:rsidR="0049303D">
        <w:rPr>
          <w:rFonts w:hint="eastAsia"/>
          <w:szCs w:val="21"/>
        </w:rPr>
        <w:t>確認欄</w:t>
      </w:r>
      <w:r w:rsidR="0000121C">
        <w:rPr>
          <w:rFonts w:hint="eastAsia"/>
          <w:szCs w:val="21"/>
        </w:rPr>
        <w:t>）</w:t>
      </w:r>
      <w:r w:rsidR="00F07EE3">
        <w:rPr>
          <w:rFonts w:hint="eastAsia"/>
          <w:szCs w:val="21"/>
        </w:rPr>
        <w:t>に</w:t>
      </w:r>
      <w:r>
        <w:rPr>
          <w:rFonts w:hint="eastAsia"/>
          <w:szCs w:val="21"/>
        </w:rPr>
        <w:t>ご記入</w:t>
      </w:r>
      <w:r w:rsidR="00486603">
        <w:rPr>
          <w:rFonts w:hint="eastAsia"/>
          <w:szCs w:val="21"/>
        </w:rPr>
        <w:t>をお願い致します</w:t>
      </w:r>
      <w:r>
        <w:rPr>
          <w:rFonts w:hint="eastAsia"/>
          <w:szCs w:val="21"/>
        </w:rPr>
        <w:t>。ナンバーカードをお渡ししますので、ご来館中は首にかけて下さい。</w:t>
      </w:r>
      <w:r w:rsidRPr="0000121C">
        <w:rPr>
          <w:rFonts w:hint="eastAsia"/>
          <w:szCs w:val="21"/>
        </w:rPr>
        <w:t>お帰りの際、ご返却下さい。</w:t>
      </w:r>
    </w:p>
    <w:p w14:paraId="62440C7A" w14:textId="679F7CBC" w:rsidR="00550977" w:rsidRDefault="00550977" w:rsidP="00550977">
      <w:pPr>
        <w:pStyle w:val="ab"/>
        <w:ind w:leftChars="0" w:left="570"/>
        <w:jc w:val="left"/>
        <w:rPr>
          <w:szCs w:val="21"/>
        </w:rPr>
      </w:pPr>
    </w:p>
    <w:p w14:paraId="1F55A7E4" w14:textId="5E722B31" w:rsidR="002F5F5E" w:rsidRPr="00900ECC" w:rsidRDefault="00550977" w:rsidP="00900ECC">
      <w:pPr>
        <w:pStyle w:val="ab"/>
        <w:ind w:leftChars="0" w:left="570"/>
        <w:jc w:val="left"/>
        <w:rPr>
          <w:szCs w:val="21"/>
        </w:rPr>
      </w:pPr>
      <w:r>
        <w:rPr>
          <w:rFonts w:hint="eastAsia"/>
          <w:szCs w:val="21"/>
        </w:rPr>
        <w:t>居室内</w:t>
      </w:r>
      <w:r w:rsidR="002F5F5E">
        <w:rPr>
          <w:rFonts w:hint="eastAsia"/>
          <w:szCs w:val="21"/>
        </w:rPr>
        <w:t>等</w:t>
      </w:r>
      <w:r>
        <w:rPr>
          <w:rFonts w:hint="eastAsia"/>
          <w:szCs w:val="21"/>
        </w:rPr>
        <w:t>で水分補給やおやつ等</w:t>
      </w:r>
      <w:r w:rsidR="00900ECC">
        <w:rPr>
          <w:rFonts w:hint="eastAsia"/>
          <w:szCs w:val="21"/>
        </w:rPr>
        <w:t>をお楽しみ頂けますが、召し上がる時以外は、マスクを着用して下さい。食形態や制限食等、注意が必要な方もいらっしゃいますので、お持ちになった補食類は、必ずスタッフへお伝え下さい。</w:t>
      </w:r>
    </w:p>
    <w:p w14:paraId="1D3E0139" w14:textId="6EC1BAA6" w:rsidR="00550977" w:rsidRDefault="00550977" w:rsidP="00550977">
      <w:pPr>
        <w:ind w:firstLineChars="100" w:firstLine="210"/>
        <w:jc w:val="left"/>
        <w:rPr>
          <w:szCs w:val="21"/>
        </w:rPr>
      </w:pPr>
    </w:p>
    <w:p w14:paraId="1922756F" w14:textId="3CDABAA6" w:rsidR="00550977" w:rsidRDefault="002F5F5E" w:rsidP="002F5F5E">
      <w:pPr>
        <w:ind w:leftChars="100" w:left="63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　面会時間中のレクリエーション</w:t>
      </w:r>
      <w:r w:rsidR="0049303D">
        <w:rPr>
          <w:rFonts w:hint="eastAsia"/>
          <w:szCs w:val="21"/>
        </w:rPr>
        <w:t>（アクティビティー）</w:t>
      </w:r>
      <w:r>
        <w:rPr>
          <w:rFonts w:hint="eastAsia"/>
          <w:szCs w:val="21"/>
        </w:rPr>
        <w:t>やイベント</w:t>
      </w:r>
      <w:r w:rsidR="00486603">
        <w:rPr>
          <w:rFonts w:hint="eastAsia"/>
          <w:szCs w:val="21"/>
        </w:rPr>
        <w:t>など</w:t>
      </w:r>
      <w:r w:rsidR="0049303D">
        <w:rPr>
          <w:rFonts w:hint="eastAsia"/>
          <w:szCs w:val="21"/>
        </w:rPr>
        <w:t>ご一緒にお過ごし頂くことも可能です</w:t>
      </w:r>
      <w:r w:rsidR="0000121C">
        <w:rPr>
          <w:rFonts w:hint="eastAsia"/>
          <w:szCs w:val="21"/>
        </w:rPr>
        <w:t>が、</w:t>
      </w:r>
      <w:r>
        <w:rPr>
          <w:rFonts w:hint="eastAsia"/>
          <w:szCs w:val="21"/>
        </w:rPr>
        <w:t>ご入居者がお食事中のダイニング</w:t>
      </w:r>
      <w:r w:rsidR="0049303D">
        <w:rPr>
          <w:rFonts w:hint="eastAsia"/>
          <w:szCs w:val="21"/>
        </w:rPr>
        <w:t>はご遠慮下さい。</w:t>
      </w:r>
    </w:p>
    <w:p w14:paraId="0D197D91" w14:textId="25F2E4DE" w:rsidR="00453DF8" w:rsidRDefault="00453DF8" w:rsidP="002F5F5E">
      <w:pPr>
        <w:ind w:leftChars="100" w:left="630" w:hangingChars="200" w:hanging="420"/>
        <w:jc w:val="left"/>
        <w:rPr>
          <w:szCs w:val="21"/>
        </w:rPr>
      </w:pPr>
    </w:p>
    <w:p w14:paraId="25902773" w14:textId="61976FC4" w:rsidR="00453DF8" w:rsidRDefault="00453DF8" w:rsidP="00453DF8">
      <w:pPr>
        <w:ind w:leftChars="200" w:left="630" w:hangingChars="100" w:hanging="210"/>
      </w:pPr>
      <w:r>
        <w:rPr>
          <w:rFonts w:hint="eastAsia"/>
          <w:szCs w:val="21"/>
        </w:rPr>
        <w:t xml:space="preserve">　</w:t>
      </w:r>
      <w:r>
        <w:rPr>
          <w:rFonts w:hint="eastAsia"/>
        </w:rPr>
        <w:t>面会時間は、ご入居者の入眠時間等への配慮から、</w:t>
      </w:r>
      <w:r w:rsidR="006E6A28">
        <w:rPr>
          <w:rFonts w:hint="eastAsia"/>
        </w:rPr>
        <w:t>出来るだけ</w:t>
      </w:r>
      <w:r>
        <w:rPr>
          <w:rFonts w:hint="eastAsia"/>
        </w:rPr>
        <w:t>日中の時間帯</w:t>
      </w:r>
      <w:r w:rsidR="00486603">
        <w:rPr>
          <w:rFonts w:hint="eastAsia"/>
        </w:rPr>
        <w:t>に</w:t>
      </w:r>
      <w:r>
        <w:rPr>
          <w:rFonts w:hint="eastAsia"/>
        </w:rPr>
        <w:t>ご来場下さい。</w:t>
      </w:r>
    </w:p>
    <w:p w14:paraId="4F722E17" w14:textId="12F2A300" w:rsidR="00E125FA" w:rsidRPr="006E6A28" w:rsidRDefault="00453DF8" w:rsidP="006E6A28">
      <w:pPr>
        <w:ind w:leftChars="300" w:left="630"/>
      </w:pPr>
      <w:r>
        <w:rPr>
          <w:rFonts w:hint="eastAsia"/>
        </w:rPr>
        <w:t>やむなく１８時以降</w:t>
      </w:r>
      <w:r w:rsidR="00486603">
        <w:rPr>
          <w:rFonts w:hint="eastAsia"/>
        </w:rPr>
        <w:t>に</w:t>
      </w:r>
      <w:r>
        <w:rPr>
          <w:rFonts w:hint="eastAsia"/>
        </w:rPr>
        <w:t>ご面会をされる場合は、フロントが不在となるため、あらかじめご連絡下さい。</w:t>
      </w:r>
      <w:r w:rsidR="006E6A28">
        <w:rPr>
          <w:rFonts w:hint="eastAsia"/>
        </w:rPr>
        <w:t>来館時、玄関のインターホンを押して頂きますと、夜間警備員もしくは、夜勤スタッフが対応させて頂きます。</w:t>
      </w:r>
      <w:r>
        <w:rPr>
          <w:rFonts w:hint="eastAsia"/>
        </w:rPr>
        <w:t>少々お待ち頂くことがございますので、ご了承下さい。</w:t>
      </w:r>
    </w:p>
    <w:p w14:paraId="20F7C577" w14:textId="77777777" w:rsidR="00505999" w:rsidRDefault="00505999" w:rsidP="00505999">
      <w:pPr>
        <w:pStyle w:val="ab"/>
        <w:ind w:leftChars="0" w:left="570"/>
        <w:jc w:val="left"/>
        <w:rPr>
          <w:szCs w:val="21"/>
        </w:rPr>
      </w:pPr>
    </w:p>
    <w:p w14:paraId="1E45C4FB" w14:textId="3CFCC185" w:rsidR="0049303D" w:rsidRDefault="00505999" w:rsidP="0049303D">
      <w:pPr>
        <w:pStyle w:val="ab"/>
        <w:ind w:leftChars="0" w:left="570"/>
        <w:jc w:val="left"/>
        <w:rPr>
          <w:szCs w:val="21"/>
        </w:rPr>
      </w:pPr>
      <w:r>
        <w:rPr>
          <w:rFonts w:hint="eastAsia"/>
          <w:szCs w:val="21"/>
        </w:rPr>
        <w:t>混雑する場所、</w:t>
      </w:r>
      <w:r w:rsidR="00E125FA">
        <w:rPr>
          <w:rFonts w:hint="eastAsia"/>
          <w:szCs w:val="21"/>
        </w:rPr>
        <w:t>人が密になる場所</w:t>
      </w:r>
      <w:r w:rsidR="006E6A28">
        <w:rPr>
          <w:rFonts w:hint="eastAsia"/>
          <w:szCs w:val="21"/>
        </w:rPr>
        <w:t>への外出・外泊は</w:t>
      </w:r>
      <w:r w:rsidR="00E125FA">
        <w:rPr>
          <w:rFonts w:hint="eastAsia"/>
          <w:szCs w:val="21"/>
        </w:rPr>
        <w:t>極力お控え下さい。</w:t>
      </w:r>
    </w:p>
    <w:p w14:paraId="037403A6" w14:textId="77777777" w:rsidR="00505999" w:rsidRDefault="00505999" w:rsidP="0049303D">
      <w:pPr>
        <w:pStyle w:val="ab"/>
        <w:ind w:leftChars="0" w:left="570"/>
        <w:jc w:val="left"/>
        <w:rPr>
          <w:szCs w:val="21"/>
        </w:rPr>
      </w:pPr>
    </w:p>
    <w:p w14:paraId="76803C4C" w14:textId="7A8A54C6" w:rsidR="0049303D" w:rsidRDefault="0049303D" w:rsidP="0049303D">
      <w:pPr>
        <w:pStyle w:val="ab"/>
        <w:ind w:leftChars="0" w:left="570"/>
        <w:jc w:val="left"/>
        <w:rPr>
          <w:szCs w:val="21"/>
        </w:rPr>
      </w:pPr>
      <w:r>
        <w:rPr>
          <w:rFonts w:hint="eastAsia"/>
          <w:szCs w:val="21"/>
        </w:rPr>
        <w:t>外出先でのご飲食</w:t>
      </w:r>
      <w:r w:rsidR="006E6A28">
        <w:rPr>
          <w:rFonts w:hint="eastAsia"/>
          <w:szCs w:val="21"/>
        </w:rPr>
        <w:t>については、</w:t>
      </w:r>
      <w:r w:rsidR="00E125FA">
        <w:rPr>
          <w:rFonts w:hint="eastAsia"/>
          <w:szCs w:val="21"/>
        </w:rPr>
        <w:t>人が密にな</w:t>
      </w:r>
      <w:r w:rsidR="006E6A28">
        <w:rPr>
          <w:rFonts w:hint="eastAsia"/>
          <w:szCs w:val="21"/>
        </w:rPr>
        <w:t>る場所</w:t>
      </w:r>
      <w:r w:rsidR="00E125FA">
        <w:rPr>
          <w:rFonts w:hint="eastAsia"/>
          <w:szCs w:val="21"/>
        </w:rPr>
        <w:t>は、コロナ感染源の飛沫が多</w:t>
      </w:r>
      <w:r w:rsidR="006E6A28">
        <w:rPr>
          <w:rFonts w:hint="eastAsia"/>
          <w:szCs w:val="21"/>
        </w:rPr>
        <w:t>い</w:t>
      </w:r>
      <w:r w:rsidR="00E125FA">
        <w:rPr>
          <w:rFonts w:hint="eastAsia"/>
          <w:szCs w:val="21"/>
        </w:rPr>
        <w:t>環境のため、</w:t>
      </w:r>
      <w:r w:rsidR="00486603">
        <w:rPr>
          <w:rFonts w:hint="eastAsia"/>
          <w:szCs w:val="21"/>
        </w:rPr>
        <w:t>出来るだけ</w:t>
      </w:r>
      <w:r w:rsidR="00E125FA">
        <w:rPr>
          <w:rFonts w:hint="eastAsia"/>
          <w:szCs w:val="21"/>
        </w:rPr>
        <w:t>お避け下さい。</w:t>
      </w:r>
    </w:p>
    <w:p w14:paraId="34B99EA4" w14:textId="77777777" w:rsidR="006E6A28" w:rsidRPr="006E6A28" w:rsidRDefault="006E6A28" w:rsidP="00453DF8">
      <w:pPr>
        <w:pStyle w:val="ab"/>
        <w:ind w:leftChars="0" w:left="570"/>
        <w:jc w:val="right"/>
        <w:rPr>
          <w:szCs w:val="21"/>
        </w:rPr>
      </w:pPr>
    </w:p>
    <w:p w14:paraId="221EE43A" w14:textId="0D519657" w:rsidR="000136F5" w:rsidRPr="0049303D" w:rsidRDefault="000136F5" w:rsidP="00453DF8">
      <w:pPr>
        <w:pStyle w:val="ab"/>
        <w:ind w:leftChars="0" w:left="570"/>
        <w:jc w:val="right"/>
        <w:rPr>
          <w:szCs w:val="21"/>
        </w:rPr>
      </w:pPr>
    </w:p>
    <w:sectPr w:rsidR="000136F5" w:rsidRPr="004930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6A2F" w14:textId="77777777" w:rsidR="00B14A16" w:rsidRDefault="00B14A16" w:rsidP="00EA2684">
      <w:r>
        <w:separator/>
      </w:r>
    </w:p>
  </w:endnote>
  <w:endnote w:type="continuationSeparator" w:id="0">
    <w:p w14:paraId="37DE14E4" w14:textId="77777777" w:rsidR="00B14A16" w:rsidRDefault="00B14A16" w:rsidP="00EA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EE93" w14:textId="77777777" w:rsidR="00B14A16" w:rsidRDefault="00B14A16" w:rsidP="00EA2684">
      <w:r>
        <w:separator/>
      </w:r>
    </w:p>
  </w:footnote>
  <w:footnote w:type="continuationSeparator" w:id="0">
    <w:p w14:paraId="5632CE25" w14:textId="77777777" w:rsidR="00B14A16" w:rsidRDefault="00B14A16" w:rsidP="00EA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88C"/>
    <w:multiLevelType w:val="hybridMultilevel"/>
    <w:tmpl w:val="B2340C6C"/>
    <w:lvl w:ilvl="0" w:tplc="1E5626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1FF3757"/>
    <w:multiLevelType w:val="hybridMultilevel"/>
    <w:tmpl w:val="0936D37C"/>
    <w:lvl w:ilvl="0" w:tplc="CEC4E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461298">
    <w:abstractNumId w:val="0"/>
  </w:num>
  <w:num w:numId="2" w16cid:durableId="2125533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E0"/>
    <w:rsid w:val="0000121C"/>
    <w:rsid w:val="000028E2"/>
    <w:rsid w:val="00012255"/>
    <w:rsid w:val="000136F5"/>
    <w:rsid w:val="00031E40"/>
    <w:rsid w:val="0004364A"/>
    <w:rsid w:val="00063D25"/>
    <w:rsid w:val="0006425A"/>
    <w:rsid w:val="00065692"/>
    <w:rsid w:val="00077FDF"/>
    <w:rsid w:val="00087A97"/>
    <w:rsid w:val="000B198C"/>
    <w:rsid w:val="000B6129"/>
    <w:rsid w:val="000C4B4B"/>
    <w:rsid w:val="000C6AAA"/>
    <w:rsid w:val="000F04F8"/>
    <w:rsid w:val="00103768"/>
    <w:rsid w:val="001371A9"/>
    <w:rsid w:val="00156742"/>
    <w:rsid w:val="0015710D"/>
    <w:rsid w:val="00163E2A"/>
    <w:rsid w:val="001958F1"/>
    <w:rsid w:val="001B3712"/>
    <w:rsid w:val="001C0E12"/>
    <w:rsid w:val="001C4CBB"/>
    <w:rsid w:val="001C6464"/>
    <w:rsid w:val="001C73B3"/>
    <w:rsid w:val="001D334C"/>
    <w:rsid w:val="00211D3F"/>
    <w:rsid w:val="0027309C"/>
    <w:rsid w:val="00273678"/>
    <w:rsid w:val="00293411"/>
    <w:rsid w:val="00294898"/>
    <w:rsid w:val="002A397D"/>
    <w:rsid w:val="002B72D3"/>
    <w:rsid w:val="002C27AE"/>
    <w:rsid w:val="002C2F47"/>
    <w:rsid w:val="002D63AF"/>
    <w:rsid w:val="002F5F5E"/>
    <w:rsid w:val="002F6B23"/>
    <w:rsid w:val="00342795"/>
    <w:rsid w:val="00345121"/>
    <w:rsid w:val="00350F72"/>
    <w:rsid w:val="00361143"/>
    <w:rsid w:val="0036459B"/>
    <w:rsid w:val="00366191"/>
    <w:rsid w:val="003A1859"/>
    <w:rsid w:val="003A7599"/>
    <w:rsid w:val="003C323D"/>
    <w:rsid w:val="003C5DB0"/>
    <w:rsid w:val="003E4FA5"/>
    <w:rsid w:val="003E7C36"/>
    <w:rsid w:val="00423DA3"/>
    <w:rsid w:val="00443132"/>
    <w:rsid w:val="00453DF8"/>
    <w:rsid w:val="00463B3E"/>
    <w:rsid w:val="00465D4A"/>
    <w:rsid w:val="00473F3D"/>
    <w:rsid w:val="004753CF"/>
    <w:rsid w:val="00476C08"/>
    <w:rsid w:val="00486603"/>
    <w:rsid w:val="0049303D"/>
    <w:rsid w:val="004E4B37"/>
    <w:rsid w:val="004F3B9C"/>
    <w:rsid w:val="005054D6"/>
    <w:rsid w:val="00505999"/>
    <w:rsid w:val="00517AD6"/>
    <w:rsid w:val="00537734"/>
    <w:rsid w:val="00541758"/>
    <w:rsid w:val="00550977"/>
    <w:rsid w:val="005745FC"/>
    <w:rsid w:val="005856E2"/>
    <w:rsid w:val="0059646F"/>
    <w:rsid w:val="005A23BA"/>
    <w:rsid w:val="005A6C5C"/>
    <w:rsid w:val="005E73C4"/>
    <w:rsid w:val="005F1433"/>
    <w:rsid w:val="0061412A"/>
    <w:rsid w:val="0062519C"/>
    <w:rsid w:val="00632021"/>
    <w:rsid w:val="00634055"/>
    <w:rsid w:val="00641556"/>
    <w:rsid w:val="006451EC"/>
    <w:rsid w:val="00646B54"/>
    <w:rsid w:val="00647A6F"/>
    <w:rsid w:val="0067068F"/>
    <w:rsid w:val="006756D4"/>
    <w:rsid w:val="006A1BEB"/>
    <w:rsid w:val="006E6A28"/>
    <w:rsid w:val="006F748C"/>
    <w:rsid w:val="00743EB9"/>
    <w:rsid w:val="0077245F"/>
    <w:rsid w:val="007868C1"/>
    <w:rsid w:val="007910E5"/>
    <w:rsid w:val="0079371D"/>
    <w:rsid w:val="007E219D"/>
    <w:rsid w:val="007F1324"/>
    <w:rsid w:val="00805874"/>
    <w:rsid w:val="00807201"/>
    <w:rsid w:val="00841EE0"/>
    <w:rsid w:val="00842450"/>
    <w:rsid w:val="008461DA"/>
    <w:rsid w:val="00867939"/>
    <w:rsid w:val="008B0AA7"/>
    <w:rsid w:val="008B68B3"/>
    <w:rsid w:val="008D68AE"/>
    <w:rsid w:val="008F1BFF"/>
    <w:rsid w:val="008F2804"/>
    <w:rsid w:val="00900ECC"/>
    <w:rsid w:val="009038D5"/>
    <w:rsid w:val="0090762B"/>
    <w:rsid w:val="0091256F"/>
    <w:rsid w:val="009342E8"/>
    <w:rsid w:val="00957989"/>
    <w:rsid w:val="00961537"/>
    <w:rsid w:val="00972243"/>
    <w:rsid w:val="009760F9"/>
    <w:rsid w:val="00983592"/>
    <w:rsid w:val="00985BA6"/>
    <w:rsid w:val="009E2AB7"/>
    <w:rsid w:val="009E3191"/>
    <w:rsid w:val="009E347D"/>
    <w:rsid w:val="009F4153"/>
    <w:rsid w:val="00A00AA5"/>
    <w:rsid w:val="00A07F9D"/>
    <w:rsid w:val="00A11645"/>
    <w:rsid w:val="00A1546E"/>
    <w:rsid w:val="00A2264A"/>
    <w:rsid w:val="00A31DD5"/>
    <w:rsid w:val="00A3243F"/>
    <w:rsid w:val="00A36ED4"/>
    <w:rsid w:val="00A573EE"/>
    <w:rsid w:val="00A620D3"/>
    <w:rsid w:val="00A7215D"/>
    <w:rsid w:val="00A845EA"/>
    <w:rsid w:val="00A911AF"/>
    <w:rsid w:val="00A92995"/>
    <w:rsid w:val="00A97A42"/>
    <w:rsid w:val="00AC50C7"/>
    <w:rsid w:val="00AD2136"/>
    <w:rsid w:val="00AF2664"/>
    <w:rsid w:val="00B11812"/>
    <w:rsid w:val="00B14A16"/>
    <w:rsid w:val="00B50AF5"/>
    <w:rsid w:val="00B8276C"/>
    <w:rsid w:val="00B839AF"/>
    <w:rsid w:val="00B866DD"/>
    <w:rsid w:val="00B87508"/>
    <w:rsid w:val="00BB13A2"/>
    <w:rsid w:val="00BB59FC"/>
    <w:rsid w:val="00BD7E78"/>
    <w:rsid w:val="00BE2D63"/>
    <w:rsid w:val="00BF798D"/>
    <w:rsid w:val="00C33E89"/>
    <w:rsid w:val="00C401B1"/>
    <w:rsid w:val="00C45DEA"/>
    <w:rsid w:val="00C54E31"/>
    <w:rsid w:val="00C61494"/>
    <w:rsid w:val="00C61A90"/>
    <w:rsid w:val="00C83812"/>
    <w:rsid w:val="00C927E3"/>
    <w:rsid w:val="00CB31F2"/>
    <w:rsid w:val="00CC513D"/>
    <w:rsid w:val="00CE64D9"/>
    <w:rsid w:val="00CF63B6"/>
    <w:rsid w:val="00D07FD3"/>
    <w:rsid w:val="00D42281"/>
    <w:rsid w:val="00D4642A"/>
    <w:rsid w:val="00D47422"/>
    <w:rsid w:val="00D536E3"/>
    <w:rsid w:val="00D57509"/>
    <w:rsid w:val="00D9322A"/>
    <w:rsid w:val="00DB07FA"/>
    <w:rsid w:val="00DB177C"/>
    <w:rsid w:val="00DB3406"/>
    <w:rsid w:val="00DB3721"/>
    <w:rsid w:val="00DC4EBF"/>
    <w:rsid w:val="00DC5F35"/>
    <w:rsid w:val="00DF2FBF"/>
    <w:rsid w:val="00E03CBB"/>
    <w:rsid w:val="00E046E0"/>
    <w:rsid w:val="00E074A9"/>
    <w:rsid w:val="00E125FA"/>
    <w:rsid w:val="00E51239"/>
    <w:rsid w:val="00E54D3B"/>
    <w:rsid w:val="00E55220"/>
    <w:rsid w:val="00E726A5"/>
    <w:rsid w:val="00E75A3F"/>
    <w:rsid w:val="00E804D2"/>
    <w:rsid w:val="00E924B7"/>
    <w:rsid w:val="00EA2684"/>
    <w:rsid w:val="00EA2D86"/>
    <w:rsid w:val="00EA3D65"/>
    <w:rsid w:val="00EC68DC"/>
    <w:rsid w:val="00ED2F70"/>
    <w:rsid w:val="00F07EE3"/>
    <w:rsid w:val="00F219BE"/>
    <w:rsid w:val="00F30F11"/>
    <w:rsid w:val="00F36E6A"/>
    <w:rsid w:val="00F406BA"/>
    <w:rsid w:val="00F71F81"/>
    <w:rsid w:val="00F7524B"/>
    <w:rsid w:val="00F75E04"/>
    <w:rsid w:val="00F7725A"/>
    <w:rsid w:val="00F829B8"/>
    <w:rsid w:val="00FB1976"/>
    <w:rsid w:val="00FB62B2"/>
    <w:rsid w:val="00FB72AB"/>
    <w:rsid w:val="00FC12C5"/>
    <w:rsid w:val="00FD5ACB"/>
    <w:rsid w:val="00FE333A"/>
    <w:rsid w:val="00FE4DE3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AE40F"/>
  <w15:chartTrackingRefBased/>
  <w15:docId w15:val="{158EC486-E004-4F1F-9063-B9069E43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23BA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5A23BA"/>
    <w:rPr>
      <w:szCs w:val="21"/>
    </w:rPr>
  </w:style>
  <w:style w:type="paragraph" w:styleId="a5">
    <w:name w:val="Closing"/>
    <w:basedOn w:val="a"/>
    <w:link w:val="a6"/>
    <w:uiPriority w:val="99"/>
    <w:unhideWhenUsed/>
    <w:rsid w:val="005A23BA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5A23BA"/>
    <w:rPr>
      <w:szCs w:val="21"/>
    </w:rPr>
  </w:style>
  <w:style w:type="paragraph" w:styleId="a7">
    <w:name w:val="header"/>
    <w:basedOn w:val="a"/>
    <w:link w:val="a8"/>
    <w:uiPriority w:val="99"/>
    <w:unhideWhenUsed/>
    <w:rsid w:val="00EA26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2684"/>
  </w:style>
  <w:style w:type="paragraph" w:styleId="a9">
    <w:name w:val="footer"/>
    <w:basedOn w:val="a"/>
    <w:link w:val="aa"/>
    <w:uiPriority w:val="99"/>
    <w:unhideWhenUsed/>
    <w:rsid w:val="00EA26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2684"/>
  </w:style>
  <w:style w:type="paragraph" w:styleId="ab">
    <w:name w:val="List Paragraph"/>
    <w:basedOn w:val="a"/>
    <w:uiPriority w:val="34"/>
    <w:qFormat/>
    <w:rsid w:val="005509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F531-00E0-41F7-BD88-C83EB4F9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雄一</dc:creator>
  <cp:keywords/>
  <dc:description/>
  <cp:lastModifiedBy>神谷 和美</cp:lastModifiedBy>
  <cp:revision>4</cp:revision>
  <cp:lastPrinted>2023-09-13T05:16:00Z</cp:lastPrinted>
  <dcterms:created xsi:type="dcterms:W3CDTF">2023-09-13T05:17:00Z</dcterms:created>
  <dcterms:modified xsi:type="dcterms:W3CDTF">2023-09-13T05:26:00Z</dcterms:modified>
</cp:coreProperties>
</file>